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785" w:rsidRDefault="00E50785" w:rsidP="00B36B21">
      <w:pPr>
        <w:spacing w:after="0" w:line="240" w:lineRule="auto"/>
        <w:jc w:val="center"/>
        <w:rPr>
          <w:rFonts w:ascii="Merriweather Light" w:eastAsia="Calibri" w:hAnsi="Merriweather Light" w:cs="Times New Roman"/>
          <w:b/>
          <w:sz w:val="28"/>
          <w:szCs w:val="28"/>
        </w:rPr>
      </w:pPr>
      <w:permStart w:id="802047101" w:edGrp="everyone"/>
    </w:p>
    <w:p w:rsidR="00E50785" w:rsidRDefault="00E50785" w:rsidP="00B36B21">
      <w:pPr>
        <w:spacing w:after="0" w:line="240" w:lineRule="auto"/>
        <w:jc w:val="center"/>
        <w:rPr>
          <w:rFonts w:ascii="Merriweather Light" w:eastAsia="Calibri" w:hAnsi="Merriweather Light" w:cs="Times New Roman"/>
          <w:b/>
          <w:sz w:val="28"/>
          <w:szCs w:val="28"/>
        </w:rPr>
      </w:pPr>
    </w:p>
    <w:p w:rsidR="00E50785" w:rsidRDefault="00E50785" w:rsidP="00B36B21">
      <w:pPr>
        <w:spacing w:after="0" w:line="240" w:lineRule="auto"/>
        <w:jc w:val="center"/>
        <w:rPr>
          <w:rFonts w:ascii="Merriweather Light" w:eastAsia="Calibri" w:hAnsi="Merriweather Light" w:cs="Times New Roman"/>
          <w:b/>
          <w:sz w:val="28"/>
          <w:szCs w:val="28"/>
        </w:rPr>
      </w:pPr>
    </w:p>
    <w:p w:rsidR="00730DFE" w:rsidRDefault="00B36B21" w:rsidP="00B36B21">
      <w:pPr>
        <w:spacing w:after="0" w:line="240" w:lineRule="auto"/>
        <w:jc w:val="center"/>
        <w:rPr>
          <w:rFonts w:ascii="Merriweather Light" w:eastAsia="Calibri" w:hAnsi="Merriweather Light" w:cs="Times New Roman"/>
          <w:b/>
          <w:sz w:val="28"/>
          <w:szCs w:val="28"/>
        </w:rPr>
      </w:pPr>
      <w:r w:rsidRPr="00B36B21">
        <w:rPr>
          <w:rFonts w:ascii="Merriweather Light" w:eastAsia="Calibri" w:hAnsi="Merriweather Light" w:cs="Times New Roman"/>
          <w:b/>
          <w:sz w:val="28"/>
          <w:szCs w:val="28"/>
        </w:rPr>
        <w:t>PRIJAVA OBRANE DIPLOMSKOG RADA</w:t>
      </w:r>
    </w:p>
    <w:p w:rsidR="007A1916" w:rsidRPr="00B36B21" w:rsidRDefault="007A1916" w:rsidP="00B36B21">
      <w:pPr>
        <w:spacing w:after="0" w:line="240" w:lineRule="auto"/>
        <w:jc w:val="center"/>
        <w:rPr>
          <w:rFonts w:ascii="Merriweather Light" w:eastAsia="Calibri" w:hAnsi="Merriweather Light" w:cs="Times New Roman"/>
          <w:b/>
          <w:sz w:val="28"/>
          <w:szCs w:val="28"/>
        </w:rPr>
      </w:pPr>
    </w:p>
    <w:p w:rsidR="00D725EA" w:rsidRDefault="008A595B" w:rsidP="00D851D7">
      <w:pPr>
        <w:spacing w:after="0"/>
        <w:ind w:firstLine="709"/>
        <w:jc w:val="both"/>
        <w:rPr>
          <w:rFonts w:ascii="Merriweather Light" w:eastAsia="Times New Roman" w:hAnsi="Merriweather Light" w:cs="Times New Roman"/>
          <w:sz w:val="20"/>
          <w:szCs w:val="20"/>
          <w:lang w:eastAsia="hr-HR"/>
        </w:rPr>
      </w:pPr>
      <w:r w:rsidRPr="001F7369">
        <w:rPr>
          <w:rFonts w:ascii="Merriweather Light" w:hAnsi="Merriweather Light"/>
          <w:b/>
          <w:bCs/>
          <w:sz w:val="20"/>
          <w:szCs w:val="20"/>
          <w:lang w:val="en-US"/>
        </w:rPr>
        <w:br/>
      </w:r>
    </w:p>
    <w:p w:rsidR="00954F41" w:rsidRPr="00010BEA" w:rsidRDefault="00954F41" w:rsidP="00954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Ime i prezime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Ime i prezime studenta"/>
          <w:tag w:val="Ime i prezime studenta"/>
          <w:id w:val="-74206508"/>
          <w:placeholder>
            <w:docPart w:val="2C66FB2F5E464976B52804EC5A190220"/>
          </w:placeholder>
          <w:showingPlcHdr/>
        </w:sdtPr>
        <w:sdtEndPr/>
        <w:sdtContent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</w:p>
    <w:p w:rsidR="00954F41" w:rsidRPr="00010BEA" w:rsidRDefault="00954F41" w:rsidP="00954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JMBAG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OIB studenta"/>
          <w:tag w:val="OIB studenta"/>
          <w:id w:val="1138222447"/>
          <w:placeholder>
            <w:docPart w:val="2C66FB2F5E464976B52804EC5A190220"/>
          </w:placeholder>
          <w:showingPlcHdr/>
        </w:sdtPr>
        <w:sdtEndPr/>
        <w:sdtContent>
          <w:r w:rsidR="00E069C2"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</w:p>
    <w:p w:rsidR="00954F41" w:rsidRPr="00010BEA" w:rsidRDefault="00954F41" w:rsidP="00954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Kontakt adresa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Kontakt adresa"/>
          <w:tag w:val="Kontakt adresa"/>
          <w:id w:val="1843739801"/>
          <w:placeholder>
            <w:docPart w:val="2709ADE030644117AADD4029249BFDA7"/>
          </w:placeholder>
          <w:showingPlcHdr/>
        </w:sdtPr>
        <w:sdtEndPr/>
        <w:sdtContent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</w:p>
    <w:p w:rsidR="00954F41" w:rsidRPr="00010BEA" w:rsidRDefault="00954F41" w:rsidP="00954F41">
      <w:pPr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Studijska grupa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Studijska grupa "/>
          <w:tag w:val="Studijska grupa "/>
          <w:id w:val="415596481"/>
          <w:placeholder>
            <w:docPart w:val="2709ADE030644117AADD4029249BFDA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433465202"/>
              <w:placeholder>
                <w:docPart w:val="DefaultPlaceholder_1081868575"/>
              </w:placeholder>
              <w:showingPlcHdr/>
              <w:comboBox>
                <w:listItem w:value="Choose an item."/>
                <w:listItem w:displayText="Poduzetništvo u kulturi i turizmu" w:value="Poduzetništvo u kulturi i turizmu"/>
                <w:listItem w:displayText="Kultura i turizam" w:value="Kultura i turizam"/>
                <w:listItem w:displayText="Kulturna i prirodna baština u turizmu" w:value="Kulturna i prirodna baština u turizmu"/>
                <w:listItem w:displayText="Održivi razvoj turizma" w:value="Održivi razvoj turizma"/>
                <w:listItem w:displayText="Novinarstvo i odnosi s javnostima" w:value="Novinarstvo i odnosi s javnostima"/>
                <w:listItem w:displayText="Digitalno komuniciranje" w:value="Digitalno komuniciranje"/>
              </w:comboBox>
            </w:sdtPr>
            <w:sdtEndPr/>
            <w:sdtContent>
              <w:r w:rsidRPr="00010BEA">
                <w:rPr>
                  <w:rStyle w:val="PlaceholderText"/>
                  <w:rFonts w:ascii="Times New Roman" w:hAnsi="Times New Roman" w:cs="Times New Roman"/>
                  <w:sz w:val="28"/>
                  <w:szCs w:val="28"/>
                </w:rPr>
                <w:t>Choose an item.</w:t>
              </w:r>
            </w:sdtContent>
          </w:sdt>
        </w:sdtContent>
      </w:sdt>
    </w:p>
    <w:p w:rsidR="007A1916" w:rsidRDefault="007A1916" w:rsidP="007A1916">
      <w:pPr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>Mentor:</w:t>
      </w:r>
      <w:r w:rsidR="00AF5D25" w:rsidRPr="00AF5D25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Mentor "/>
          <w:tag w:val="Mentor"/>
          <w:id w:val="-405228197"/>
          <w:placeholder>
            <w:docPart w:val="D135324A9535437CAB56E6EAEB3C462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alias w:val="Mentor"/>
              <w:tag w:val="Mentor"/>
              <w:id w:val="-249346762"/>
              <w:placeholder>
                <w:docPart w:val="12944182214541ABBD96F5366C7A9B7F"/>
              </w:placeholder>
              <w:comboBox>
                <w:listItem w:value="Choose an item."/>
                <w:listItem w:displayText="prof. dr. sc. Ljiljana Zekanović-Korona" w:value="prof. dr. sc. Ljiljana Zekanović-Korona"/>
                <w:listItem w:displayText="izv. prof. dr. sc. Božena Krce Miočić" w:value="izv. prof. dr. sc. Božena Krce Miočić"/>
                <w:listItem w:displayText="izv. prof. dr. sc. Igor Kulenović" w:value="izv. prof. dr. sc. Igor Kulenović"/>
                <w:listItem w:displayText="izv. prof. dr. sc. Vlado Sušac" w:value="izv. prof. dr. sc. Vlado Sušac"/>
                <w:listItem w:displayText="izv. prof. dr. sc. Vesna Kalajžić" w:value="izv. prof. dr. sc. Vesna Kalajžić"/>
                <w:listItem w:displayText="izv. prof. dr. sc. Tomislav Klarin" w:value="izv. prof. dr. sc. Tomislav Klarin"/>
                <w:listItem w:displayText="doc. dr. sc. Đani Bunja" w:value="doc. dr. sc. Đani Bunja"/>
                <w:listItem w:displayText="doc. dr. sc. Jurica Grzunov" w:value="doc. dr. sc. Jurica Grzunov"/>
                <w:listItem w:displayText="doc. dr. sc. Tomislav Krpan" w:value="doc. dr. sc. Tomislav Krpan"/>
                <w:listItem w:displayText="doc. dr. sc. Marijana Ražnjević Zdrilić" w:value="doc. dr. sc. Marijana Ražnjević Zdrilić"/>
                <w:listItem w:displayText="doc. dr. sc. Gabrijela Vidić" w:value="doc. dr. sc. Gabrijela Vidić"/>
                <w:listItem w:displayText="dr. sc. Marijana Fabijanić" w:value="dr. sc. Marijana Fabijanić"/>
                <w:listItem w:displayText="dr. sc. Ivana Lozo" w:value="dr. sc. Ivana Lozo"/>
              </w:comboBox>
            </w:sdtPr>
            <w:sdtContent>
              <w:r w:rsidR="00E069C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izv. prof. dr. sc. Vesna Kalajžić</w:t>
              </w:r>
            </w:sdtContent>
          </w:sdt>
        </w:sdtContent>
      </w:sdt>
      <w:r w:rsidRPr="00010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BEA" w:rsidRPr="00010BEA" w:rsidRDefault="00010BEA" w:rsidP="0001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entor (ako student ima komentora)</w:t>
      </w:r>
      <w:r w:rsidRPr="00010BEA">
        <w:rPr>
          <w:rFonts w:ascii="Times New Roman" w:hAnsi="Times New Roman" w:cs="Times New Roman"/>
          <w:b/>
          <w:sz w:val="28"/>
          <w:szCs w:val="28"/>
        </w:rPr>
        <w:t xml:space="preserve">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Komentor"/>
          <w:tag w:val="Komentor"/>
          <w:id w:val="474423815"/>
          <w:placeholder>
            <w:docPart w:val="7E62A678BE43430BB966D5373A69034A"/>
          </w:placeholder>
          <w:showingPlcHdr/>
          <w:comboBox>
            <w:listItem w:value="Choose an item."/>
            <w:listItem w:displayText="prof. dr. sc. Ljiljana Zekanović-Korona" w:value="prof. dr. sc. Ljiljana Zekanović-Korona"/>
            <w:listItem w:displayText="izv. prof. dr. sc. Božena Krce Miočić" w:value="izv. prof. dr. sc. Božena Krce Miočić"/>
            <w:listItem w:displayText="izv. prof. dr. sc. Igor Kulenović" w:value="izv. prof. dr. sc. Igor Kulenović"/>
            <w:listItem w:displayText="izv. prof. dr. sc. Vlado Sušac" w:value="izv. prof. dr. sc. Vlado Sušac"/>
            <w:listItem w:displayText="izv. prof. dr. sc. Vesna Kalajžić" w:value="izv. prof. dr. sc. Vesna Kalajžić"/>
            <w:listItem w:displayText="izv. prof. dr. sc. Tomislav Klarin" w:value="izv. prof. dr. sc. Tomislav Klarin"/>
            <w:listItem w:displayText="doc. dr. sc. Đani Bunja" w:value="doc. dr. sc. Đani Bunja"/>
            <w:listItem w:displayText="doc. dr. sc. Jurica Grzunov" w:value="doc. dr. sc. Jurica Grzunov"/>
            <w:listItem w:displayText="doc. dr. sc. Tomislav Krpan" w:value="doc. dr. sc. Tomislav Krpan"/>
            <w:listItem w:displayText="doc. dr. sc. Marijana Ražnjević Zdrilić " w:value="doc. dr. sc. Marijana Ražnjević Zdrilić "/>
            <w:listItem w:displayText="doc. dr. sc. Gabrijela Vidić" w:value="doc. dr. sc. Gabrijela Vidić"/>
            <w:listItem w:displayText="dr. sc. Marijana Fabijanić" w:value="dr. sc. Marijana Fabijanić"/>
            <w:listItem w:displayText="dr. sc. Ivana Lozo" w:value="dr. sc. Ivana Lozo"/>
          </w:comboBox>
        </w:sdtPr>
        <w:sdtContent>
          <w:r w:rsidR="00ED4CF1" w:rsidRPr="00F63AF0">
            <w:rPr>
              <w:rStyle w:val="PlaceholderText"/>
            </w:rPr>
            <w:t>Choose an item.</w:t>
          </w:r>
        </w:sdtContent>
      </w:sdt>
    </w:p>
    <w:p w:rsidR="007A1916" w:rsidRPr="00010BEA" w:rsidRDefault="007A1916" w:rsidP="007A1916">
      <w:pPr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Predsjednik povjerenstva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Mentor "/>
          <w:tag w:val="Mentor"/>
          <w:id w:val="1897383939"/>
          <w:placeholder>
            <w:docPart w:val="BA021F4D201745578B78771A1D687C1A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877501187"/>
              <w:placeholder>
                <w:docPart w:val="D78D265758654064B2D758655869DF39"/>
              </w:placeholder>
              <w:showingPlcHdr/>
              <w:comboBox>
                <w:listItem w:value="Choose an item."/>
                <w:listItem w:displayText="prof. dr. sc. Ljiljana Zekanović-Korona" w:value="prof. dr. sc. Ljiljana Zekanović-Korona"/>
                <w:listItem w:displayText="izv. prof. dr. sc. Božena Krce Miočić" w:value="izv. prof. dr. sc. Božena Krce Miočić"/>
                <w:listItem w:displayText="izv. prof. dr. sc. Igor Kulenović" w:value="izv. prof. dr. sc. Igor Kulenović"/>
                <w:listItem w:displayText="izv. prof. dr. sc. Vlado Sušac" w:value="izv. prof. dr. sc. Vlado Sušac"/>
                <w:listItem w:displayText="doc. dr. sc. Đani Bunja" w:value="doc. dr. sc. Đani Bunja"/>
                <w:listItem w:displayText="doc. dr. sc. Jurica Grzunov" w:value="doc. dr. sc. Jurica Grzunov"/>
                <w:listItem w:displayText="izv. prof. dr. sc. Vesna Kalajžić" w:value="izv. prof. dr. sc. Vesna Kalajžić"/>
                <w:listItem w:displayText="izv. prof. dr. sc. Tomislav Klarin" w:value="izv. prof. dr. sc. Tomislav Klarin"/>
                <w:listItem w:displayText="doc. dr. sc. Tomislav Krpan" w:value="doc. dr. sc. Tomislav Krpan"/>
                <w:listItem w:displayText="doc. dr. sc. Marijana Ražnjević Zdrilić" w:value="doc. dr. sc. Marijana Ražnjević Zdrilić"/>
                <w:listItem w:displayText="doc. dr. sc. Gabriela Vidić" w:value="doc. dr. sc. Gabriela Vidić"/>
                <w:listItem w:displayText="dr. sc. Marijana Fabijanić" w:value="dr. sc. Marijana Fabijanić"/>
                <w:listItem w:displayText="dr. sc. Ivana Lozo" w:value="dr. sc. Ivana Lozo"/>
              </w:comboBox>
            </w:sdtPr>
            <w:sdtEndPr/>
            <w:sdtContent>
              <w:r w:rsidRPr="00010BEA">
                <w:rPr>
                  <w:rStyle w:val="PlaceholderText"/>
                  <w:rFonts w:ascii="Times New Roman" w:hAnsi="Times New Roman" w:cs="Times New Roman"/>
                  <w:sz w:val="28"/>
                  <w:szCs w:val="28"/>
                </w:rPr>
                <w:t>Choose an item.</w:t>
              </w:r>
            </w:sdtContent>
          </w:sdt>
        </w:sdtContent>
      </w:sdt>
    </w:p>
    <w:p w:rsidR="007A1916" w:rsidRPr="00010BEA" w:rsidRDefault="007A1916" w:rsidP="007A1916">
      <w:pPr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Član/ica povjerenstva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Mentor "/>
          <w:tag w:val="Mentor"/>
          <w:id w:val="1455058423"/>
          <w:placeholder>
            <w:docPart w:val="3475335C53A44E5EACBB9EAC4205E59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221992435"/>
              <w:placeholder>
                <w:docPart w:val="8EED69D1F816480EBFCC295489073B3D"/>
              </w:placeholder>
              <w:showingPlcHdr/>
              <w:comboBox>
                <w:listItem w:value="Choose an item."/>
                <w:listItem w:displayText="prof. dr. sc. Ljiljana Zekanović-Korona" w:value="prof. dr. sc. Ljiljana Zekanović-Korona"/>
                <w:listItem w:displayText="izv. prof. dr. sc. Božena Krce Miočić" w:value="izv. prof. dr. sc. Božena Krce Miočić"/>
                <w:listItem w:displayText="izv. prof. dr. sc. Igor Kulenović" w:value="izv. prof. dr. sc. Igor Kulenović"/>
                <w:listItem w:displayText="izv. prof. dr. sc. Vlado Sušac" w:value="izv. prof. dr. sc. Vlado Sušac"/>
                <w:listItem w:displayText="doc. dr. sc. Đani Bunja" w:value="doc. dr. sc. Đani Bunja"/>
                <w:listItem w:displayText="doc. dr. sc. Jurica Grzunov" w:value="doc. dr. sc. Jurica Grzunov"/>
                <w:listItem w:displayText="izv. prof. dr. sc. Vesna Kalaljžić" w:value="izv. prof. dr. sc. Vesna Kalaljžić"/>
                <w:listItem w:displayText="doc. dr. sc. Tomislav Krpan" w:value="doc. dr. sc. Tomislav Krpan"/>
                <w:listItem w:displayText="izv. prof. dr. sc. Tomislav Klarin" w:value="izv. prof. dr. sc. Tomislav Klarin"/>
                <w:listItem w:displayText="doc. dr. sc. Marijana Ražnjević Zdrilić" w:value="doc. dr. sc. Marijana Ražnjević Zdrilić"/>
                <w:listItem w:displayText="doc. dr. sc. Gabrijela Vidić" w:value="doc. dr. sc. Gabrijela Vidić"/>
                <w:listItem w:displayText="dr. sc. Ivana Lozo" w:value="dr. sc. Ivana Lozo"/>
                <w:listItem w:displayText="dr. sc. Marijana Fabijanić" w:value="dr. sc. Marijana Fabijanić"/>
              </w:comboBox>
            </w:sdtPr>
            <w:sdtEndPr/>
            <w:sdtContent>
              <w:r w:rsidRPr="00010BEA">
                <w:rPr>
                  <w:rStyle w:val="PlaceholderText"/>
                  <w:rFonts w:ascii="Times New Roman" w:hAnsi="Times New Roman" w:cs="Times New Roman"/>
                  <w:sz w:val="28"/>
                  <w:szCs w:val="28"/>
                </w:rPr>
                <w:t>Choose an item.</w:t>
              </w:r>
            </w:sdtContent>
          </w:sdt>
        </w:sdtContent>
      </w:sdt>
    </w:p>
    <w:p w:rsidR="007A1916" w:rsidRPr="00010BEA" w:rsidRDefault="007A1916" w:rsidP="007A1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Naslov odobrene teme diplomskog rada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slov odobrene teme diplomskog rada"/>
          <w:tag w:val="Naslov odobrene teme diplomskog rada"/>
          <w:id w:val="-2093068140"/>
          <w:placeholder>
            <w:docPart w:val="41C6AE30F37C48DCBDACA55AB6B0C430"/>
          </w:placeholder>
          <w:showingPlcHdr/>
        </w:sdtPr>
        <w:sdtEndPr/>
        <w:sdtContent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</w:p>
    <w:p w:rsidR="007A1916" w:rsidRPr="00010BEA" w:rsidRDefault="007A1916" w:rsidP="007A1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Naslov odobrene teme diplomskog rada na engleskom jeziku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slov odobrene teme diplomskog rada na engleskom jeziku "/>
          <w:tag w:val="Naslov odobrene teme diplomskog rada na engleskom jeziku "/>
          <w:id w:val="-1990788343"/>
          <w:placeholder>
            <w:docPart w:val="41C6AE30F37C48DCBDACA55AB6B0C430"/>
          </w:placeholder>
          <w:showingPlcHdr/>
        </w:sdtPr>
        <w:sdtEndPr/>
        <w:sdtContent>
          <w:r w:rsidR="00E069C2"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sdtContent>
      </w:sdt>
    </w:p>
    <w:p w:rsidR="007A1916" w:rsidRPr="00010BEA" w:rsidRDefault="007A1916" w:rsidP="007A19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BEA">
        <w:rPr>
          <w:rFonts w:ascii="Times New Roman" w:hAnsi="Times New Roman" w:cs="Times New Roman"/>
          <w:b/>
          <w:sz w:val="28"/>
          <w:szCs w:val="28"/>
        </w:rPr>
        <w:t xml:space="preserve">Datum prijave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Datum prijave "/>
          <w:tag w:val="Datum prijave "/>
          <w:id w:val="-1796053715"/>
          <w:placeholder>
            <w:docPart w:val="047BF8058916402CAF203E7B9CC0FBB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355768908"/>
              <w:placeholder>
                <w:docPart w:val="DefaultPlaceholder_1081868576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r w:rsidRPr="00010BEA">
                <w:rPr>
                  <w:rStyle w:val="PlaceholderText"/>
                  <w:sz w:val="28"/>
                  <w:szCs w:val="28"/>
                </w:rPr>
                <w:t>Click here to enter a date.</w:t>
              </w:r>
            </w:sdtContent>
          </w:sdt>
        </w:sdtContent>
      </w:sdt>
    </w:p>
    <w:p w:rsidR="00B36B21" w:rsidRPr="00010BEA" w:rsidRDefault="00B36B21" w:rsidP="00D851D7">
      <w:pPr>
        <w:spacing w:after="0"/>
        <w:ind w:firstLine="709"/>
        <w:jc w:val="both"/>
        <w:rPr>
          <w:rFonts w:ascii="Merriweather Light" w:eastAsia="Times New Roman" w:hAnsi="Merriweather Light" w:cs="Times New Roman"/>
          <w:sz w:val="28"/>
          <w:szCs w:val="28"/>
          <w:lang w:eastAsia="hr-HR"/>
        </w:rPr>
      </w:pPr>
    </w:p>
    <w:permEnd w:id="802047101"/>
    <w:p w:rsidR="003F31A4" w:rsidRDefault="003F31A4" w:rsidP="00F419C1">
      <w:pPr>
        <w:spacing w:after="0" w:line="360" w:lineRule="auto"/>
        <w:jc w:val="right"/>
        <w:rPr>
          <w:rFonts w:ascii="Merriweather" w:eastAsia="Calibri" w:hAnsi="Merriweather" w:cs="Times New Roman"/>
          <w:b/>
          <w:sz w:val="20"/>
          <w:szCs w:val="20"/>
          <w:lang w:eastAsia="hr-HR"/>
        </w:rPr>
      </w:pPr>
    </w:p>
    <w:sectPr w:rsidR="003F31A4" w:rsidSect="001D6FAB">
      <w:headerReference w:type="default" r:id="rId8"/>
      <w:pgSz w:w="11906" w:h="16838" w:code="9"/>
      <w:pgMar w:top="1440" w:right="1134" w:bottom="1605" w:left="2325" w:header="24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B2" w:rsidRDefault="00C112B2" w:rsidP="001D6FAB">
      <w:pPr>
        <w:spacing w:after="0" w:line="240" w:lineRule="auto"/>
      </w:pPr>
      <w:r>
        <w:separator/>
      </w:r>
    </w:p>
  </w:endnote>
  <w:endnote w:type="continuationSeparator" w:id="0">
    <w:p w:rsidR="00C112B2" w:rsidRDefault="00C112B2" w:rsidP="001D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95619F85-DF35-4ED0-AC48-DB5272A33BD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  <w:embedBold r:id="rId2" w:subsetted="1" w:fontKey="{98E9B958-9FE0-4F63-8E4A-98362FDBABC1}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 Bold">
    <w:panose1 w:val="00000800000000000000"/>
    <w:charset w:val="EE"/>
    <w:family w:val="roman"/>
    <w:pitch w:val="variable"/>
    <w:sig w:usb0="A00002AF" w:usb1="5000207B" w:usb2="00000020" w:usb3="00000000" w:csb0="00000097" w:csb1="00000000"/>
    <w:embedRegular r:id="rId3" w:subsetted="1" w:fontKey="{E0C39193-0F5E-4ECF-B98A-A7CC80F012DD}"/>
  </w:font>
  <w:font w:name="Merriweather Black">
    <w:altName w:val="Calibri"/>
    <w:panose1 w:val="00000A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B2" w:rsidRDefault="00C112B2" w:rsidP="001D6FAB">
      <w:pPr>
        <w:spacing w:after="0" w:line="240" w:lineRule="auto"/>
      </w:pPr>
      <w:r>
        <w:separator/>
      </w:r>
    </w:p>
  </w:footnote>
  <w:footnote w:type="continuationSeparator" w:id="0">
    <w:p w:rsidR="00C112B2" w:rsidRDefault="00C112B2" w:rsidP="001D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41" w:rsidRDefault="00954F4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A9E1C" wp14:editId="3C573AC3">
              <wp:simplePos x="0" y="0"/>
              <wp:positionH relativeFrom="margin">
                <wp:align>right</wp:align>
              </wp:positionH>
              <wp:positionV relativeFrom="topMargin">
                <wp:posOffset>808355</wp:posOffset>
              </wp:positionV>
              <wp:extent cx="3397250" cy="54483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544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C7C" w:rsidRPr="007656A2" w:rsidRDefault="00F43C7C" w:rsidP="00F43C7C">
                          <w:pPr>
                            <w:rPr>
                              <w:rFonts w:ascii="Merriweather Bold" w:hAnsi="Merriweather Bold"/>
                              <w:color w:val="2F5496" w:themeColor="accent1" w:themeShade="BF"/>
                            </w:rPr>
                          </w:pPr>
                          <w:permStart w:id="62464488" w:edGrp="everyone"/>
                          <w:r w:rsidRPr="007656A2">
                            <w:rPr>
                              <w:rStyle w:val="TekstChar"/>
                              <w:rFonts w:ascii="Merriweather Bold" w:hAnsi="Merriweather Bold"/>
                              <w:color w:val="2F5496" w:themeColor="accent1" w:themeShade="BF"/>
                            </w:rPr>
                            <w:t>Odjel za turizam i komunikacijske znanosti</w:t>
                          </w:r>
                        </w:p>
                        <w:permEnd w:id="62464488"/>
                        <w:p w:rsidR="00954F41" w:rsidRPr="0032606B" w:rsidRDefault="00954F41" w:rsidP="00564A36">
                          <w:pPr>
                            <w:pStyle w:val="Podaci"/>
                            <w:spacing w:after="0"/>
                            <w:rPr>
                              <w:rFonts w:ascii="Merriweather Black" w:hAnsi="Merriweather Black"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A9E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6.3pt;margin-top:63.65pt;width:267.5pt;height:42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" filled="f" stroked="f">
              <v:textbox>
                <w:txbxContent>
                  <w:p w:rsidR="00F43C7C" w:rsidRPr="007656A2" w:rsidRDefault="00F43C7C" w:rsidP="00F43C7C">
                    <w:pPr>
                      <w:rPr>
                        <w:rFonts w:ascii="Merriweather Bold" w:hAnsi="Merriweather Bold"/>
                        <w:color w:val="2F5496" w:themeColor="accent1" w:themeShade="BF"/>
                      </w:rPr>
                    </w:pPr>
                    <w:permStart w:id="62464488" w:edGrp="everyone"/>
                    <w:r w:rsidRPr="007656A2">
                      <w:rPr>
                        <w:rStyle w:val="TekstChar"/>
                        <w:rFonts w:ascii="Merriweather Bold" w:hAnsi="Merriweather Bold"/>
                        <w:color w:val="2F5496" w:themeColor="accent1" w:themeShade="BF"/>
                      </w:rPr>
                      <w:t>Odjel za turizam i komunikacijske znanosti</w:t>
                    </w:r>
                  </w:p>
                  <w:permEnd w:id="62464488"/>
                  <w:p w:rsidR="00954F41" w:rsidRPr="0032606B" w:rsidRDefault="00954F41" w:rsidP="00564A36">
                    <w:pPr>
                      <w:pStyle w:val="Podaci"/>
                      <w:spacing w:after="0"/>
                      <w:rPr>
                        <w:rFonts w:ascii="Merriweather Black" w:hAnsi="Merriweather Black"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8DCB967" wp14:editId="133DD36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4F41" w:rsidRDefault="00954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ED0"/>
    <w:multiLevelType w:val="hybridMultilevel"/>
    <w:tmpl w:val="5CBE5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7B0"/>
    <w:multiLevelType w:val="hybridMultilevel"/>
    <w:tmpl w:val="8CCAB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37FC"/>
    <w:multiLevelType w:val="hybridMultilevel"/>
    <w:tmpl w:val="E234902E"/>
    <w:lvl w:ilvl="0" w:tplc="CB146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36C44"/>
    <w:multiLevelType w:val="hybridMultilevel"/>
    <w:tmpl w:val="E234902E"/>
    <w:lvl w:ilvl="0" w:tplc="CB146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E75EA"/>
    <w:multiLevelType w:val="hybridMultilevel"/>
    <w:tmpl w:val="E4B451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7FEA"/>
    <w:multiLevelType w:val="hybridMultilevel"/>
    <w:tmpl w:val="23B2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37D2"/>
    <w:multiLevelType w:val="hybridMultilevel"/>
    <w:tmpl w:val="8A32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77EC"/>
    <w:multiLevelType w:val="hybridMultilevel"/>
    <w:tmpl w:val="E234902E"/>
    <w:lvl w:ilvl="0" w:tplc="CB146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47ED9"/>
    <w:multiLevelType w:val="hybridMultilevel"/>
    <w:tmpl w:val="46D0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67B6E"/>
    <w:multiLevelType w:val="hybridMultilevel"/>
    <w:tmpl w:val="0FAA532A"/>
    <w:lvl w:ilvl="0" w:tplc="90F0C9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A66FB"/>
    <w:multiLevelType w:val="hybridMultilevel"/>
    <w:tmpl w:val="B0A8C6E2"/>
    <w:lvl w:ilvl="0" w:tplc="A9DCD79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106AD"/>
    <w:multiLevelType w:val="hybridMultilevel"/>
    <w:tmpl w:val="842877A6"/>
    <w:lvl w:ilvl="0" w:tplc="805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3ADD"/>
    <w:multiLevelType w:val="hybridMultilevel"/>
    <w:tmpl w:val="E234902E"/>
    <w:lvl w:ilvl="0" w:tplc="CB146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E18A0"/>
    <w:multiLevelType w:val="hybridMultilevel"/>
    <w:tmpl w:val="E0303F3A"/>
    <w:lvl w:ilvl="0" w:tplc="8056B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5FFE"/>
    <w:multiLevelType w:val="hybridMultilevel"/>
    <w:tmpl w:val="DDC80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91719"/>
    <w:multiLevelType w:val="hybridMultilevel"/>
    <w:tmpl w:val="E234902E"/>
    <w:lvl w:ilvl="0" w:tplc="CB146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91471"/>
    <w:multiLevelType w:val="hybridMultilevel"/>
    <w:tmpl w:val="FE2C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1D61"/>
    <w:multiLevelType w:val="hybridMultilevel"/>
    <w:tmpl w:val="DDC80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04A90"/>
    <w:multiLevelType w:val="hybridMultilevel"/>
    <w:tmpl w:val="C0B68B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2B9"/>
    <w:multiLevelType w:val="hybridMultilevel"/>
    <w:tmpl w:val="2C062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7"/>
  </w:num>
  <w:num w:numId="5">
    <w:abstractNumId w:val="15"/>
  </w:num>
  <w:num w:numId="6">
    <w:abstractNumId w:val="11"/>
  </w:num>
  <w:num w:numId="7">
    <w:abstractNumId w:val="10"/>
  </w:num>
  <w:num w:numId="8">
    <w:abstractNumId w:val="12"/>
  </w:num>
  <w:num w:numId="9">
    <w:abstractNumId w:val="13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9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MI0A489IB00k4Apv7jYqcM8HqOfAeeI9YpikQeRRFJ0yCUjLRdHwkN0xKOaGCjrqUagrP+dICz2B+iSzEShWaQ==" w:salt="6+oXt0rM8bVI3d07Llcte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AB"/>
    <w:rsid w:val="00010BEA"/>
    <w:rsid w:val="00011A81"/>
    <w:rsid w:val="00012F05"/>
    <w:rsid w:val="000201C5"/>
    <w:rsid w:val="00042D11"/>
    <w:rsid w:val="00055D8A"/>
    <w:rsid w:val="00065B84"/>
    <w:rsid w:val="0009665E"/>
    <w:rsid w:val="000D2048"/>
    <w:rsid w:val="000E78F4"/>
    <w:rsid w:val="000F4C71"/>
    <w:rsid w:val="00102360"/>
    <w:rsid w:val="001042AF"/>
    <w:rsid w:val="00105ADD"/>
    <w:rsid w:val="00146567"/>
    <w:rsid w:val="00150693"/>
    <w:rsid w:val="00160BF5"/>
    <w:rsid w:val="00182E65"/>
    <w:rsid w:val="00195853"/>
    <w:rsid w:val="001C7C11"/>
    <w:rsid w:val="001D6FAB"/>
    <w:rsid w:val="001F7369"/>
    <w:rsid w:val="00227568"/>
    <w:rsid w:val="00236560"/>
    <w:rsid w:val="0028093D"/>
    <w:rsid w:val="00282F68"/>
    <w:rsid w:val="00283B05"/>
    <w:rsid w:val="002950A5"/>
    <w:rsid w:val="002A47F0"/>
    <w:rsid w:val="002D058E"/>
    <w:rsid w:val="0032606B"/>
    <w:rsid w:val="00335E33"/>
    <w:rsid w:val="00342CD6"/>
    <w:rsid w:val="00354944"/>
    <w:rsid w:val="00360F00"/>
    <w:rsid w:val="0036254F"/>
    <w:rsid w:val="00377E6C"/>
    <w:rsid w:val="00387E0A"/>
    <w:rsid w:val="00393F21"/>
    <w:rsid w:val="003B77C9"/>
    <w:rsid w:val="003F0911"/>
    <w:rsid w:val="003F31A4"/>
    <w:rsid w:val="003F7B85"/>
    <w:rsid w:val="0040609D"/>
    <w:rsid w:val="00435008"/>
    <w:rsid w:val="004375BB"/>
    <w:rsid w:val="004402FE"/>
    <w:rsid w:val="004511E5"/>
    <w:rsid w:val="0047060A"/>
    <w:rsid w:val="00482DE5"/>
    <w:rsid w:val="004C518C"/>
    <w:rsid w:val="004F71D0"/>
    <w:rsid w:val="0052308C"/>
    <w:rsid w:val="0052625B"/>
    <w:rsid w:val="005276D2"/>
    <w:rsid w:val="00544B9B"/>
    <w:rsid w:val="00551EBB"/>
    <w:rsid w:val="00564A36"/>
    <w:rsid w:val="00590B49"/>
    <w:rsid w:val="005A1642"/>
    <w:rsid w:val="005A6EA3"/>
    <w:rsid w:val="005B37FE"/>
    <w:rsid w:val="005B4A67"/>
    <w:rsid w:val="005C6991"/>
    <w:rsid w:val="005E668F"/>
    <w:rsid w:val="005E7B24"/>
    <w:rsid w:val="005F2266"/>
    <w:rsid w:val="005F5A5A"/>
    <w:rsid w:val="00604A16"/>
    <w:rsid w:val="006340F7"/>
    <w:rsid w:val="00652C20"/>
    <w:rsid w:val="006578CB"/>
    <w:rsid w:val="006B21F2"/>
    <w:rsid w:val="006C36DB"/>
    <w:rsid w:val="006E0F30"/>
    <w:rsid w:val="00724B98"/>
    <w:rsid w:val="00730DFE"/>
    <w:rsid w:val="00732C01"/>
    <w:rsid w:val="00736ABC"/>
    <w:rsid w:val="0075297A"/>
    <w:rsid w:val="0077173A"/>
    <w:rsid w:val="0078369B"/>
    <w:rsid w:val="007A1916"/>
    <w:rsid w:val="007A4F70"/>
    <w:rsid w:val="007B5FE0"/>
    <w:rsid w:val="007C2933"/>
    <w:rsid w:val="007E1EEA"/>
    <w:rsid w:val="007E4376"/>
    <w:rsid w:val="007F51D6"/>
    <w:rsid w:val="00812030"/>
    <w:rsid w:val="00822D47"/>
    <w:rsid w:val="00823F29"/>
    <w:rsid w:val="00832986"/>
    <w:rsid w:val="00842037"/>
    <w:rsid w:val="008644DC"/>
    <w:rsid w:val="0086578D"/>
    <w:rsid w:val="008A144D"/>
    <w:rsid w:val="008A150D"/>
    <w:rsid w:val="008A595B"/>
    <w:rsid w:val="008C7039"/>
    <w:rsid w:val="008D4BB0"/>
    <w:rsid w:val="008F0330"/>
    <w:rsid w:val="00900F28"/>
    <w:rsid w:val="00910295"/>
    <w:rsid w:val="0091512A"/>
    <w:rsid w:val="00927355"/>
    <w:rsid w:val="00927434"/>
    <w:rsid w:val="00940D84"/>
    <w:rsid w:val="00941142"/>
    <w:rsid w:val="00954F41"/>
    <w:rsid w:val="00961009"/>
    <w:rsid w:val="009827B8"/>
    <w:rsid w:val="0098780A"/>
    <w:rsid w:val="00992924"/>
    <w:rsid w:val="0099790A"/>
    <w:rsid w:val="009A69BD"/>
    <w:rsid w:val="009A7533"/>
    <w:rsid w:val="009B4539"/>
    <w:rsid w:val="00A563C8"/>
    <w:rsid w:val="00A7280C"/>
    <w:rsid w:val="00A7682F"/>
    <w:rsid w:val="00A9517E"/>
    <w:rsid w:val="00AC1BB6"/>
    <w:rsid w:val="00AC510B"/>
    <w:rsid w:val="00AD351C"/>
    <w:rsid w:val="00AE1578"/>
    <w:rsid w:val="00AF2C3B"/>
    <w:rsid w:val="00AF5D25"/>
    <w:rsid w:val="00AF747E"/>
    <w:rsid w:val="00B1643F"/>
    <w:rsid w:val="00B20D3B"/>
    <w:rsid w:val="00B32692"/>
    <w:rsid w:val="00B36B21"/>
    <w:rsid w:val="00B427B5"/>
    <w:rsid w:val="00B46307"/>
    <w:rsid w:val="00B71211"/>
    <w:rsid w:val="00B7488A"/>
    <w:rsid w:val="00B764C6"/>
    <w:rsid w:val="00B8358C"/>
    <w:rsid w:val="00B83ED9"/>
    <w:rsid w:val="00BE3CF8"/>
    <w:rsid w:val="00BE694B"/>
    <w:rsid w:val="00C112B2"/>
    <w:rsid w:val="00C21D06"/>
    <w:rsid w:val="00C335C0"/>
    <w:rsid w:val="00C74083"/>
    <w:rsid w:val="00CA4662"/>
    <w:rsid w:val="00CA4E25"/>
    <w:rsid w:val="00CA5BAA"/>
    <w:rsid w:val="00CC5648"/>
    <w:rsid w:val="00CC7A69"/>
    <w:rsid w:val="00CE3939"/>
    <w:rsid w:val="00CF7DC0"/>
    <w:rsid w:val="00D24AA1"/>
    <w:rsid w:val="00D725EA"/>
    <w:rsid w:val="00D851D7"/>
    <w:rsid w:val="00DB5965"/>
    <w:rsid w:val="00E069C2"/>
    <w:rsid w:val="00E229EC"/>
    <w:rsid w:val="00E50785"/>
    <w:rsid w:val="00E60D25"/>
    <w:rsid w:val="00E611F3"/>
    <w:rsid w:val="00E6188C"/>
    <w:rsid w:val="00E75376"/>
    <w:rsid w:val="00E953FE"/>
    <w:rsid w:val="00EA561A"/>
    <w:rsid w:val="00EC2489"/>
    <w:rsid w:val="00ED04B9"/>
    <w:rsid w:val="00ED20F6"/>
    <w:rsid w:val="00ED4CF1"/>
    <w:rsid w:val="00ED62E4"/>
    <w:rsid w:val="00EF5EE7"/>
    <w:rsid w:val="00F12001"/>
    <w:rsid w:val="00F16DFA"/>
    <w:rsid w:val="00F172EC"/>
    <w:rsid w:val="00F419C1"/>
    <w:rsid w:val="00F43C7C"/>
    <w:rsid w:val="00F577C2"/>
    <w:rsid w:val="00F672E6"/>
    <w:rsid w:val="00F943A6"/>
    <w:rsid w:val="00F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7981E6-C952-417A-ABF1-D094CD4E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E33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A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1D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AB"/>
    <w:rPr>
      <w:lang w:val="hr-HR"/>
    </w:rPr>
  </w:style>
  <w:style w:type="paragraph" w:customStyle="1" w:styleId="Podaci">
    <w:name w:val="Podaci"/>
    <w:basedOn w:val="Normal"/>
    <w:link w:val="PodaciChar"/>
    <w:qFormat/>
    <w:rsid w:val="00CE3939"/>
    <w:pPr>
      <w:spacing w:after="260" w:line="240" w:lineRule="auto"/>
    </w:pPr>
    <w:rPr>
      <w:rFonts w:ascii="Merriweather Light" w:hAnsi="Merriweather Light"/>
      <w:sz w:val="20"/>
      <w:szCs w:val="20"/>
    </w:rPr>
  </w:style>
  <w:style w:type="paragraph" w:customStyle="1" w:styleId="Naslov1">
    <w:name w:val="Naslov1"/>
    <w:basedOn w:val="Normal"/>
    <w:link w:val="NaslovChar"/>
    <w:qFormat/>
    <w:rsid w:val="00AC510B"/>
    <w:pPr>
      <w:spacing w:after="0" w:line="276" w:lineRule="auto"/>
    </w:pPr>
    <w:rPr>
      <w:rFonts w:ascii="Merriweather" w:hAnsi="Merriweather"/>
      <w:b/>
      <w:bCs/>
      <w:sz w:val="23"/>
      <w:szCs w:val="26"/>
      <w:lang w:val="en-US"/>
    </w:rPr>
  </w:style>
  <w:style w:type="character" w:customStyle="1" w:styleId="PodaciChar">
    <w:name w:val="Podaci Char"/>
    <w:basedOn w:val="DefaultParagraphFont"/>
    <w:link w:val="Podaci"/>
    <w:rsid w:val="00CE3939"/>
    <w:rPr>
      <w:rFonts w:ascii="Merriweather Light" w:hAnsi="Merriweather Light"/>
      <w:sz w:val="20"/>
      <w:szCs w:val="20"/>
      <w:lang w:val="hr-HR"/>
    </w:rPr>
  </w:style>
  <w:style w:type="paragraph" w:customStyle="1" w:styleId="Tekst">
    <w:name w:val="Tekst"/>
    <w:basedOn w:val="Normal"/>
    <w:link w:val="TekstChar"/>
    <w:qFormat/>
    <w:rsid w:val="00CE3939"/>
    <w:pPr>
      <w:spacing w:after="0" w:line="276" w:lineRule="auto"/>
    </w:pPr>
    <w:rPr>
      <w:rFonts w:ascii="Merriweather Light" w:hAnsi="Merriweather Light" w:cstheme="majorHAnsi"/>
      <w:sz w:val="20"/>
      <w:szCs w:val="20"/>
      <w:lang w:val="en-US"/>
    </w:rPr>
  </w:style>
  <w:style w:type="character" w:customStyle="1" w:styleId="NaslovChar">
    <w:name w:val="Naslov Char"/>
    <w:basedOn w:val="DefaultParagraphFont"/>
    <w:link w:val="Naslov1"/>
    <w:rsid w:val="00AC510B"/>
    <w:rPr>
      <w:rFonts w:ascii="Merriweather" w:hAnsi="Merriweather"/>
      <w:b/>
      <w:bCs/>
      <w:sz w:val="23"/>
      <w:szCs w:val="26"/>
    </w:rPr>
  </w:style>
  <w:style w:type="paragraph" w:customStyle="1" w:styleId="Footerpodaci">
    <w:name w:val="Footer podaci"/>
    <w:basedOn w:val="Normal"/>
    <w:link w:val="FooterpodaciChar"/>
    <w:qFormat/>
    <w:rsid w:val="00CE3939"/>
    <w:pPr>
      <w:spacing w:after="220" w:line="264" w:lineRule="auto"/>
    </w:pPr>
    <w:rPr>
      <w:rFonts w:ascii="Merriweather Light" w:hAnsi="Merriweather Light"/>
      <w:sz w:val="16"/>
      <w:szCs w:val="16"/>
    </w:rPr>
  </w:style>
  <w:style w:type="character" w:customStyle="1" w:styleId="TekstChar">
    <w:name w:val="Tekst Char"/>
    <w:basedOn w:val="DefaultParagraphFont"/>
    <w:link w:val="Tekst"/>
    <w:rsid w:val="00CE3939"/>
    <w:rPr>
      <w:rFonts w:ascii="Merriweather Light" w:hAnsi="Merriweather Light" w:cstheme="majorHAnsi"/>
      <w:sz w:val="20"/>
      <w:szCs w:val="20"/>
    </w:rPr>
  </w:style>
  <w:style w:type="character" w:customStyle="1" w:styleId="FooterpodaciChar">
    <w:name w:val="Footer podaci Char"/>
    <w:basedOn w:val="DefaultParagraphFont"/>
    <w:link w:val="Footerpodaci"/>
    <w:rsid w:val="00CE3939"/>
    <w:rPr>
      <w:rFonts w:ascii="Merriweather Light" w:hAnsi="Merriweather Light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326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60"/>
    <w:rPr>
      <w:rFonts w:ascii="Segoe UI" w:hAnsi="Segoe UI" w:cs="Segoe UI"/>
      <w:sz w:val="18"/>
      <w:szCs w:val="18"/>
      <w:lang w:val="hr-HR"/>
    </w:rPr>
  </w:style>
  <w:style w:type="character" w:customStyle="1" w:styleId="fontstyle01">
    <w:name w:val="fontstyle01"/>
    <w:basedOn w:val="DefaultParagraphFont"/>
    <w:rsid w:val="00730DF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2D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6B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9B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9BD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9A19-30A0-4207-BAE2-9F303B0E23C7}"/>
      </w:docPartPr>
      <w:docPartBody>
        <w:p w:rsidR="00301B2C" w:rsidRDefault="00384777" w:rsidP="00384777">
          <w:pPr>
            <w:pStyle w:val="DefaultPlaceholder10818685759"/>
          </w:pPr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C270-FED5-409B-A9B2-FACA74EADDA4}"/>
      </w:docPartPr>
      <w:docPartBody>
        <w:p w:rsidR="00301B2C" w:rsidRDefault="00384777" w:rsidP="00384777">
          <w:pPr>
            <w:pStyle w:val="DefaultPlaceholder10818685769"/>
          </w:pPr>
          <w:r w:rsidRPr="00010BEA">
            <w:rPr>
              <w:rStyle w:val="PlaceholderText"/>
              <w:sz w:val="28"/>
              <w:szCs w:val="28"/>
            </w:rPr>
            <w:t>Click here to enter a date.</w:t>
          </w:r>
        </w:p>
      </w:docPartBody>
    </w:docPart>
    <w:docPart>
      <w:docPartPr>
        <w:name w:val="2C66FB2F5E464976B52804EC5A19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685D-57E3-4D92-86E6-0183125D63BC}"/>
      </w:docPartPr>
      <w:docPartBody>
        <w:p w:rsidR="00301B2C" w:rsidRDefault="00384777" w:rsidP="00384777">
          <w:pPr>
            <w:pStyle w:val="2C66FB2F5E464976B52804EC5A19022011"/>
          </w:pPr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2709ADE030644117AADD4029249B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C318-FAEA-465C-BBBD-AC97B324DDB3}"/>
      </w:docPartPr>
      <w:docPartBody>
        <w:p w:rsidR="00301B2C" w:rsidRDefault="00384777" w:rsidP="00384777">
          <w:pPr>
            <w:pStyle w:val="2709ADE030644117AADD4029249BFDA710"/>
          </w:pPr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BA021F4D201745578B78771A1D68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993E-15DE-44B3-AF4A-16363E57DCCD}"/>
      </w:docPartPr>
      <w:docPartBody>
        <w:p w:rsidR="004B2440" w:rsidRDefault="00301B2C" w:rsidP="00301B2C">
          <w:pPr>
            <w:pStyle w:val="BA021F4D201745578B78771A1D687C1A"/>
          </w:pPr>
          <w:r w:rsidRPr="0082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D265758654064B2D758655869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5EC6-C0D6-4A88-B86D-70B3EDB02445}"/>
      </w:docPartPr>
      <w:docPartBody>
        <w:p w:rsidR="004B2440" w:rsidRDefault="00384777" w:rsidP="00384777">
          <w:pPr>
            <w:pStyle w:val="D78D265758654064B2D758655869DF3910"/>
          </w:pPr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hoose an item.</w:t>
          </w:r>
        </w:p>
      </w:docPartBody>
    </w:docPart>
    <w:docPart>
      <w:docPartPr>
        <w:name w:val="3475335C53A44E5EACBB9EAC4205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14C0-E4E5-4423-8FB1-50489D2C7253}"/>
      </w:docPartPr>
      <w:docPartBody>
        <w:p w:rsidR="004B2440" w:rsidRDefault="00301B2C" w:rsidP="00301B2C">
          <w:pPr>
            <w:pStyle w:val="3475335C53A44E5EACBB9EAC4205E595"/>
          </w:pPr>
          <w:r w:rsidRPr="0082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D69D1F816480EBFCC29548907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CF5D-83B2-4347-947B-7C1146F145D8}"/>
      </w:docPartPr>
      <w:docPartBody>
        <w:p w:rsidR="004B2440" w:rsidRDefault="00384777" w:rsidP="00384777">
          <w:pPr>
            <w:pStyle w:val="8EED69D1F816480EBFCC295489073B3D10"/>
          </w:pPr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hoose an item.</w:t>
          </w:r>
        </w:p>
      </w:docPartBody>
    </w:docPart>
    <w:docPart>
      <w:docPartPr>
        <w:name w:val="41C6AE30F37C48DCBDACA55AB6B0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831C-F86D-41FE-A328-89D8683DAA59}"/>
      </w:docPartPr>
      <w:docPartBody>
        <w:p w:rsidR="004B2440" w:rsidRDefault="00384777" w:rsidP="00384777">
          <w:pPr>
            <w:pStyle w:val="41C6AE30F37C48DCBDACA55AB6B0C43010"/>
          </w:pPr>
          <w:r w:rsidRPr="00010BE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47BF8058916402CAF203E7B9CC0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E810-1AF4-422B-8227-E53950156F14}"/>
      </w:docPartPr>
      <w:docPartBody>
        <w:p w:rsidR="004B2440" w:rsidRDefault="00301B2C" w:rsidP="00301B2C">
          <w:pPr>
            <w:pStyle w:val="047BF8058916402CAF203E7B9CC0FBB9"/>
          </w:pPr>
          <w:r w:rsidRPr="0082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5324A9535437CAB56E6EAEB3C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7BE0-2F8E-4CE1-B265-214C68B006BA}"/>
      </w:docPartPr>
      <w:docPartBody>
        <w:p w:rsidR="00384777" w:rsidRDefault="00384777" w:rsidP="00384777">
          <w:pPr>
            <w:pStyle w:val="D135324A9535437CAB56E6EAEB3C46232"/>
          </w:pPr>
          <w:r w:rsidRPr="0082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2A678BE43430BB966D5373A690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8839-5A83-4013-A3C4-49CE7AC8C6D0}"/>
      </w:docPartPr>
      <w:docPartBody>
        <w:p w:rsidR="00000000" w:rsidRDefault="00384777" w:rsidP="00384777">
          <w:pPr>
            <w:pStyle w:val="7E62A678BE43430BB966D5373A69034A3"/>
          </w:pPr>
          <w:r w:rsidRPr="00F63AF0">
            <w:rPr>
              <w:rStyle w:val="PlaceholderText"/>
            </w:rPr>
            <w:t>Choose an item.</w:t>
          </w:r>
        </w:p>
      </w:docPartBody>
    </w:docPart>
    <w:docPart>
      <w:docPartPr>
        <w:name w:val="12944182214541ABBD96F5366C7A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E3E9-3AE9-4216-B8FB-D61BFE2CDBF0}"/>
      </w:docPartPr>
      <w:docPartBody>
        <w:p w:rsidR="00000000" w:rsidRDefault="00384777" w:rsidP="00384777">
          <w:pPr>
            <w:pStyle w:val="12944182214541ABBD96F5366C7A9B7F"/>
          </w:pPr>
          <w:r w:rsidRPr="00F63A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 Bold">
    <w:panose1 w:val="00000800000000000000"/>
    <w:charset w:val="EE"/>
    <w:family w:val="roman"/>
    <w:pitch w:val="variable"/>
    <w:sig w:usb0="A00002AF" w:usb1="5000207B" w:usb2="00000020" w:usb3="00000000" w:csb0="00000097" w:csb1="00000000"/>
  </w:font>
  <w:font w:name="Merriweather Black">
    <w:altName w:val="Calibri"/>
    <w:panose1 w:val="00000A00000000000000"/>
    <w:charset w:val="00"/>
    <w:family w:val="auto"/>
    <w:pitch w:val="variable"/>
    <w:sig w:usb0="20000207" w:usb1="00000002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2C"/>
    <w:rsid w:val="00115CD9"/>
    <w:rsid w:val="00267BD3"/>
    <w:rsid w:val="0029596A"/>
    <w:rsid w:val="00301B2C"/>
    <w:rsid w:val="00384777"/>
    <w:rsid w:val="004B2440"/>
    <w:rsid w:val="006837A6"/>
    <w:rsid w:val="008B7548"/>
    <w:rsid w:val="00A261F9"/>
    <w:rsid w:val="00A55795"/>
    <w:rsid w:val="00F2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777"/>
    <w:rPr>
      <w:color w:val="808080"/>
    </w:rPr>
  </w:style>
  <w:style w:type="paragraph" w:customStyle="1" w:styleId="D886780B38AE4A2AB09B8A1AB80F09D5">
    <w:name w:val="D886780B38AE4A2AB09B8A1AB80F09D5"/>
    <w:rsid w:val="00301B2C"/>
  </w:style>
  <w:style w:type="paragraph" w:customStyle="1" w:styleId="2C66FB2F5E464976B52804EC5A190220">
    <w:name w:val="2C66FB2F5E464976B52804EC5A190220"/>
    <w:rsid w:val="00301B2C"/>
  </w:style>
  <w:style w:type="paragraph" w:customStyle="1" w:styleId="2C66FB2F5E464976B52804EC5A1902201">
    <w:name w:val="2C66FB2F5E464976B52804EC5A1902201"/>
    <w:rsid w:val="00301B2C"/>
    <w:rPr>
      <w:rFonts w:eastAsiaTheme="minorHAnsi"/>
      <w:lang w:val="hr-HR" w:eastAsia="en-US"/>
    </w:rPr>
  </w:style>
  <w:style w:type="paragraph" w:customStyle="1" w:styleId="2709ADE030644117AADD4029249BFDA7">
    <w:name w:val="2709ADE030644117AADD4029249BFDA7"/>
    <w:rsid w:val="00301B2C"/>
  </w:style>
  <w:style w:type="paragraph" w:customStyle="1" w:styleId="850F856D221E4364AF939016B51441D6">
    <w:name w:val="850F856D221E4364AF939016B51441D6"/>
    <w:rsid w:val="00301B2C"/>
  </w:style>
  <w:style w:type="paragraph" w:customStyle="1" w:styleId="BC726FBE8C92413A919E25DEB4C09980">
    <w:name w:val="BC726FBE8C92413A919E25DEB4C09980"/>
    <w:rsid w:val="00301B2C"/>
  </w:style>
  <w:style w:type="paragraph" w:customStyle="1" w:styleId="FFAD66A640FF4925B677A42E28C6E84A">
    <w:name w:val="FFAD66A640FF4925B677A42E28C6E84A"/>
    <w:rsid w:val="00301B2C"/>
  </w:style>
  <w:style w:type="paragraph" w:customStyle="1" w:styleId="A9D88B9F7990497988393A6451DB6700">
    <w:name w:val="A9D88B9F7990497988393A6451DB6700"/>
    <w:rsid w:val="00301B2C"/>
  </w:style>
  <w:style w:type="paragraph" w:customStyle="1" w:styleId="AA07D15729874BDB88AB223ECA187A36">
    <w:name w:val="AA07D15729874BDB88AB223ECA187A36"/>
    <w:rsid w:val="00301B2C"/>
  </w:style>
  <w:style w:type="paragraph" w:customStyle="1" w:styleId="8C35FCF12EA342D4BC5BF84FABC97ABD">
    <w:name w:val="8C35FCF12EA342D4BC5BF84FABC97ABD"/>
    <w:rsid w:val="00301B2C"/>
  </w:style>
  <w:style w:type="paragraph" w:customStyle="1" w:styleId="1726915F8606487AB786B296322DB332">
    <w:name w:val="1726915F8606487AB786B296322DB332"/>
    <w:rsid w:val="00301B2C"/>
  </w:style>
  <w:style w:type="paragraph" w:customStyle="1" w:styleId="F37B906696254C76ABCF19BA35629CDA">
    <w:name w:val="F37B906696254C76ABCF19BA35629CDA"/>
    <w:rsid w:val="00301B2C"/>
  </w:style>
  <w:style w:type="paragraph" w:customStyle="1" w:styleId="BA021F4D201745578B78771A1D687C1A">
    <w:name w:val="BA021F4D201745578B78771A1D687C1A"/>
    <w:rsid w:val="00301B2C"/>
  </w:style>
  <w:style w:type="paragraph" w:customStyle="1" w:styleId="D78D265758654064B2D758655869DF39">
    <w:name w:val="D78D265758654064B2D758655869DF39"/>
    <w:rsid w:val="00301B2C"/>
  </w:style>
  <w:style w:type="paragraph" w:customStyle="1" w:styleId="3475335C53A44E5EACBB9EAC4205E595">
    <w:name w:val="3475335C53A44E5EACBB9EAC4205E595"/>
    <w:rsid w:val="00301B2C"/>
  </w:style>
  <w:style w:type="paragraph" w:customStyle="1" w:styleId="8EED69D1F816480EBFCC295489073B3D">
    <w:name w:val="8EED69D1F816480EBFCC295489073B3D"/>
    <w:rsid w:val="00301B2C"/>
  </w:style>
  <w:style w:type="paragraph" w:customStyle="1" w:styleId="41C6AE30F37C48DCBDACA55AB6B0C430">
    <w:name w:val="41C6AE30F37C48DCBDACA55AB6B0C430"/>
    <w:rsid w:val="00301B2C"/>
  </w:style>
  <w:style w:type="paragraph" w:customStyle="1" w:styleId="047BF8058916402CAF203E7B9CC0FBB9">
    <w:name w:val="047BF8058916402CAF203E7B9CC0FBB9"/>
    <w:rsid w:val="00301B2C"/>
  </w:style>
  <w:style w:type="paragraph" w:customStyle="1" w:styleId="94F3BFFC0FED490794E0A7D6FB003F5E">
    <w:name w:val="94F3BFFC0FED490794E0A7D6FB003F5E"/>
    <w:rsid w:val="00301B2C"/>
  </w:style>
  <w:style w:type="paragraph" w:customStyle="1" w:styleId="4752176A7D984A4A8AA1EC4B1A582319">
    <w:name w:val="4752176A7D984A4A8AA1EC4B1A582319"/>
    <w:rsid w:val="00301B2C"/>
  </w:style>
  <w:style w:type="paragraph" w:customStyle="1" w:styleId="2C66FB2F5E464976B52804EC5A1902202">
    <w:name w:val="2C66FB2F5E464976B52804EC5A1902202"/>
    <w:rsid w:val="006837A6"/>
    <w:rPr>
      <w:rFonts w:eastAsiaTheme="minorHAnsi"/>
      <w:lang w:val="hr-HR" w:eastAsia="en-US"/>
    </w:rPr>
  </w:style>
  <w:style w:type="paragraph" w:customStyle="1" w:styleId="2709ADE030644117AADD4029249BFDA71">
    <w:name w:val="2709ADE030644117AADD4029249BFDA71"/>
    <w:rsid w:val="006837A6"/>
    <w:rPr>
      <w:rFonts w:eastAsiaTheme="minorHAnsi"/>
      <w:lang w:val="hr-HR" w:eastAsia="en-US"/>
    </w:rPr>
  </w:style>
  <w:style w:type="paragraph" w:customStyle="1" w:styleId="DefaultPlaceholder1081868575">
    <w:name w:val="DefaultPlaceholder_1081868575"/>
    <w:rsid w:val="006837A6"/>
    <w:rPr>
      <w:rFonts w:eastAsiaTheme="minorHAnsi"/>
      <w:lang w:val="hr-HR" w:eastAsia="en-US"/>
    </w:rPr>
  </w:style>
  <w:style w:type="paragraph" w:customStyle="1" w:styleId="F37B906696254C76ABCF19BA35629CDA1">
    <w:name w:val="F37B906696254C76ABCF19BA35629CDA1"/>
    <w:rsid w:val="006837A6"/>
    <w:rPr>
      <w:rFonts w:eastAsiaTheme="minorHAnsi"/>
      <w:lang w:val="hr-HR" w:eastAsia="en-US"/>
    </w:rPr>
  </w:style>
  <w:style w:type="paragraph" w:customStyle="1" w:styleId="4752176A7D984A4A8AA1EC4B1A5823191">
    <w:name w:val="4752176A7D984A4A8AA1EC4B1A5823191"/>
    <w:rsid w:val="006837A6"/>
    <w:rPr>
      <w:rFonts w:eastAsiaTheme="minorHAnsi"/>
      <w:lang w:val="hr-HR" w:eastAsia="en-US"/>
    </w:rPr>
  </w:style>
  <w:style w:type="paragraph" w:customStyle="1" w:styleId="D78D265758654064B2D758655869DF391">
    <w:name w:val="D78D265758654064B2D758655869DF391"/>
    <w:rsid w:val="006837A6"/>
    <w:rPr>
      <w:rFonts w:eastAsiaTheme="minorHAnsi"/>
      <w:lang w:val="hr-HR" w:eastAsia="en-US"/>
    </w:rPr>
  </w:style>
  <w:style w:type="paragraph" w:customStyle="1" w:styleId="8EED69D1F816480EBFCC295489073B3D1">
    <w:name w:val="8EED69D1F816480EBFCC295489073B3D1"/>
    <w:rsid w:val="006837A6"/>
    <w:rPr>
      <w:rFonts w:eastAsiaTheme="minorHAnsi"/>
      <w:lang w:val="hr-HR" w:eastAsia="en-US"/>
    </w:rPr>
  </w:style>
  <w:style w:type="paragraph" w:customStyle="1" w:styleId="41C6AE30F37C48DCBDACA55AB6B0C4301">
    <w:name w:val="41C6AE30F37C48DCBDACA55AB6B0C4301"/>
    <w:rsid w:val="006837A6"/>
    <w:rPr>
      <w:rFonts w:eastAsiaTheme="minorHAnsi"/>
      <w:lang w:val="hr-HR" w:eastAsia="en-US"/>
    </w:rPr>
  </w:style>
  <w:style w:type="paragraph" w:customStyle="1" w:styleId="DefaultPlaceholder1081868576">
    <w:name w:val="DefaultPlaceholder_1081868576"/>
    <w:rsid w:val="006837A6"/>
    <w:rPr>
      <w:rFonts w:eastAsiaTheme="minorHAnsi"/>
      <w:lang w:val="hr-HR" w:eastAsia="en-US"/>
    </w:rPr>
  </w:style>
  <w:style w:type="paragraph" w:customStyle="1" w:styleId="D135324A9535437CAB56E6EAEB3C4623">
    <w:name w:val="D135324A9535437CAB56E6EAEB3C4623"/>
    <w:rsid w:val="00A261F9"/>
    <w:rPr>
      <w:lang w:val="hr-HR" w:eastAsia="hr-HR"/>
    </w:rPr>
  </w:style>
  <w:style w:type="paragraph" w:customStyle="1" w:styleId="22B1401A0E1142238D4F0AC0B22048FE">
    <w:name w:val="22B1401A0E1142238D4F0AC0B22048FE"/>
    <w:rsid w:val="00A261F9"/>
    <w:rPr>
      <w:lang w:val="hr-HR" w:eastAsia="hr-HR"/>
    </w:rPr>
  </w:style>
  <w:style w:type="paragraph" w:customStyle="1" w:styleId="2C66FB2F5E464976B52804EC5A1902203">
    <w:name w:val="2C66FB2F5E464976B52804EC5A1902203"/>
    <w:rsid w:val="00A261F9"/>
    <w:rPr>
      <w:rFonts w:eastAsiaTheme="minorHAnsi"/>
      <w:lang w:val="hr-HR" w:eastAsia="en-US"/>
    </w:rPr>
  </w:style>
  <w:style w:type="paragraph" w:customStyle="1" w:styleId="2709ADE030644117AADD4029249BFDA72">
    <w:name w:val="2709ADE030644117AADD4029249BFDA72"/>
    <w:rsid w:val="00A261F9"/>
    <w:rPr>
      <w:rFonts w:eastAsiaTheme="minorHAnsi"/>
      <w:lang w:val="hr-HR" w:eastAsia="en-US"/>
    </w:rPr>
  </w:style>
  <w:style w:type="paragraph" w:customStyle="1" w:styleId="DefaultPlaceholder10818685751">
    <w:name w:val="DefaultPlaceholder_10818685751"/>
    <w:rsid w:val="00A261F9"/>
    <w:rPr>
      <w:rFonts w:eastAsiaTheme="minorHAnsi"/>
      <w:lang w:val="hr-HR" w:eastAsia="en-US"/>
    </w:rPr>
  </w:style>
  <w:style w:type="paragraph" w:customStyle="1" w:styleId="4752176A7D984A4A8AA1EC4B1A5823192">
    <w:name w:val="4752176A7D984A4A8AA1EC4B1A5823192"/>
    <w:rsid w:val="00A261F9"/>
    <w:rPr>
      <w:rFonts w:eastAsiaTheme="minorHAnsi"/>
      <w:lang w:val="hr-HR" w:eastAsia="en-US"/>
    </w:rPr>
  </w:style>
  <w:style w:type="paragraph" w:customStyle="1" w:styleId="D78D265758654064B2D758655869DF392">
    <w:name w:val="D78D265758654064B2D758655869DF392"/>
    <w:rsid w:val="00A261F9"/>
    <w:rPr>
      <w:rFonts w:eastAsiaTheme="minorHAnsi"/>
      <w:lang w:val="hr-HR" w:eastAsia="en-US"/>
    </w:rPr>
  </w:style>
  <w:style w:type="paragraph" w:customStyle="1" w:styleId="8EED69D1F816480EBFCC295489073B3D2">
    <w:name w:val="8EED69D1F816480EBFCC295489073B3D2"/>
    <w:rsid w:val="00A261F9"/>
    <w:rPr>
      <w:rFonts w:eastAsiaTheme="minorHAnsi"/>
      <w:lang w:val="hr-HR" w:eastAsia="en-US"/>
    </w:rPr>
  </w:style>
  <w:style w:type="paragraph" w:customStyle="1" w:styleId="41C6AE30F37C48DCBDACA55AB6B0C4302">
    <w:name w:val="41C6AE30F37C48DCBDACA55AB6B0C4302"/>
    <w:rsid w:val="00A261F9"/>
    <w:rPr>
      <w:rFonts w:eastAsiaTheme="minorHAnsi"/>
      <w:lang w:val="hr-HR" w:eastAsia="en-US"/>
    </w:rPr>
  </w:style>
  <w:style w:type="paragraph" w:customStyle="1" w:styleId="DefaultPlaceholder10818685761">
    <w:name w:val="DefaultPlaceholder_10818685761"/>
    <w:rsid w:val="00A261F9"/>
    <w:rPr>
      <w:rFonts w:eastAsiaTheme="minorHAnsi"/>
      <w:lang w:val="hr-HR" w:eastAsia="en-US"/>
    </w:rPr>
  </w:style>
  <w:style w:type="paragraph" w:customStyle="1" w:styleId="2C66FB2F5E464976B52804EC5A1902204">
    <w:name w:val="2C66FB2F5E464976B52804EC5A1902204"/>
    <w:rsid w:val="00A261F9"/>
    <w:rPr>
      <w:rFonts w:eastAsiaTheme="minorHAnsi"/>
      <w:lang w:val="hr-HR" w:eastAsia="en-US"/>
    </w:rPr>
  </w:style>
  <w:style w:type="paragraph" w:customStyle="1" w:styleId="2709ADE030644117AADD4029249BFDA73">
    <w:name w:val="2709ADE030644117AADD4029249BFDA73"/>
    <w:rsid w:val="00A261F9"/>
    <w:rPr>
      <w:rFonts w:eastAsiaTheme="minorHAnsi"/>
      <w:lang w:val="hr-HR" w:eastAsia="en-US"/>
    </w:rPr>
  </w:style>
  <w:style w:type="paragraph" w:customStyle="1" w:styleId="DefaultPlaceholder10818685752">
    <w:name w:val="DefaultPlaceholder_10818685752"/>
    <w:rsid w:val="00A261F9"/>
    <w:rPr>
      <w:rFonts w:eastAsiaTheme="minorHAnsi"/>
      <w:lang w:val="hr-HR" w:eastAsia="en-US"/>
    </w:rPr>
  </w:style>
  <w:style w:type="paragraph" w:customStyle="1" w:styleId="4752176A7D984A4A8AA1EC4B1A5823193">
    <w:name w:val="4752176A7D984A4A8AA1EC4B1A5823193"/>
    <w:rsid w:val="00A261F9"/>
    <w:rPr>
      <w:rFonts w:eastAsiaTheme="minorHAnsi"/>
      <w:lang w:val="hr-HR" w:eastAsia="en-US"/>
    </w:rPr>
  </w:style>
  <w:style w:type="paragraph" w:customStyle="1" w:styleId="D78D265758654064B2D758655869DF393">
    <w:name w:val="D78D265758654064B2D758655869DF393"/>
    <w:rsid w:val="00A261F9"/>
    <w:rPr>
      <w:rFonts w:eastAsiaTheme="minorHAnsi"/>
      <w:lang w:val="hr-HR" w:eastAsia="en-US"/>
    </w:rPr>
  </w:style>
  <w:style w:type="paragraph" w:customStyle="1" w:styleId="8EED69D1F816480EBFCC295489073B3D3">
    <w:name w:val="8EED69D1F816480EBFCC295489073B3D3"/>
    <w:rsid w:val="00A261F9"/>
    <w:rPr>
      <w:rFonts w:eastAsiaTheme="minorHAnsi"/>
      <w:lang w:val="hr-HR" w:eastAsia="en-US"/>
    </w:rPr>
  </w:style>
  <w:style w:type="paragraph" w:customStyle="1" w:styleId="41C6AE30F37C48DCBDACA55AB6B0C4303">
    <w:name w:val="41C6AE30F37C48DCBDACA55AB6B0C4303"/>
    <w:rsid w:val="00A261F9"/>
    <w:rPr>
      <w:rFonts w:eastAsiaTheme="minorHAnsi"/>
      <w:lang w:val="hr-HR" w:eastAsia="en-US"/>
    </w:rPr>
  </w:style>
  <w:style w:type="paragraph" w:customStyle="1" w:styleId="DefaultPlaceholder10818685762">
    <w:name w:val="DefaultPlaceholder_10818685762"/>
    <w:rsid w:val="00A261F9"/>
    <w:rPr>
      <w:rFonts w:eastAsiaTheme="minorHAnsi"/>
      <w:lang w:val="hr-HR" w:eastAsia="en-US"/>
    </w:rPr>
  </w:style>
  <w:style w:type="paragraph" w:customStyle="1" w:styleId="2C66FB2F5E464976B52804EC5A1902205">
    <w:name w:val="2C66FB2F5E464976B52804EC5A1902205"/>
    <w:rsid w:val="00A261F9"/>
    <w:rPr>
      <w:rFonts w:eastAsiaTheme="minorHAnsi"/>
      <w:lang w:val="hr-HR" w:eastAsia="en-US"/>
    </w:rPr>
  </w:style>
  <w:style w:type="paragraph" w:customStyle="1" w:styleId="2709ADE030644117AADD4029249BFDA74">
    <w:name w:val="2709ADE030644117AADD4029249BFDA74"/>
    <w:rsid w:val="00A261F9"/>
    <w:rPr>
      <w:rFonts w:eastAsiaTheme="minorHAnsi"/>
      <w:lang w:val="hr-HR" w:eastAsia="en-US"/>
    </w:rPr>
  </w:style>
  <w:style w:type="paragraph" w:customStyle="1" w:styleId="DefaultPlaceholder10818685753">
    <w:name w:val="DefaultPlaceholder_10818685753"/>
    <w:rsid w:val="00A261F9"/>
    <w:rPr>
      <w:rFonts w:eastAsiaTheme="minorHAnsi"/>
      <w:lang w:val="hr-HR" w:eastAsia="en-US"/>
    </w:rPr>
  </w:style>
  <w:style w:type="paragraph" w:customStyle="1" w:styleId="D78D265758654064B2D758655869DF394">
    <w:name w:val="D78D265758654064B2D758655869DF394"/>
    <w:rsid w:val="00A261F9"/>
    <w:rPr>
      <w:rFonts w:eastAsiaTheme="minorHAnsi"/>
      <w:lang w:val="hr-HR" w:eastAsia="en-US"/>
    </w:rPr>
  </w:style>
  <w:style w:type="paragraph" w:customStyle="1" w:styleId="8EED69D1F816480EBFCC295489073B3D4">
    <w:name w:val="8EED69D1F816480EBFCC295489073B3D4"/>
    <w:rsid w:val="00A261F9"/>
    <w:rPr>
      <w:rFonts w:eastAsiaTheme="minorHAnsi"/>
      <w:lang w:val="hr-HR" w:eastAsia="en-US"/>
    </w:rPr>
  </w:style>
  <w:style w:type="paragraph" w:customStyle="1" w:styleId="41C6AE30F37C48DCBDACA55AB6B0C4304">
    <w:name w:val="41C6AE30F37C48DCBDACA55AB6B0C4304"/>
    <w:rsid w:val="00A261F9"/>
    <w:rPr>
      <w:rFonts w:eastAsiaTheme="minorHAnsi"/>
      <w:lang w:val="hr-HR" w:eastAsia="en-US"/>
    </w:rPr>
  </w:style>
  <w:style w:type="paragraph" w:customStyle="1" w:styleId="DefaultPlaceholder10818685763">
    <w:name w:val="DefaultPlaceholder_10818685763"/>
    <w:rsid w:val="00A261F9"/>
    <w:rPr>
      <w:rFonts w:eastAsiaTheme="minorHAnsi"/>
      <w:lang w:val="hr-HR" w:eastAsia="en-US"/>
    </w:rPr>
  </w:style>
  <w:style w:type="paragraph" w:customStyle="1" w:styleId="2C66FB2F5E464976B52804EC5A1902206">
    <w:name w:val="2C66FB2F5E464976B52804EC5A1902206"/>
    <w:rsid w:val="00A261F9"/>
    <w:rPr>
      <w:rFonts w:eastAsiaTheme="minorHAnsi"/>
      <w:lang w:val="hr-HR" w:eastAsia="en-US"/>
    </w:rPr>
  </w:style>
  <w:style w:type="paragraph" w:customStyle="1" w:styleId="2709ADE030644117AADD4029249BFDA75">
    <w:name w:val="2709ADE030644117AADD4029249BFDA75"/>
    <w:rsid w:val="00A261F9"/>
    <w:rPr>
      <w:rFonts w:eastAsiaTheme="minorHAnsi"/>
      <w:lang w:val="hr-HR" w:eastAsia="en-US"/>
    </w:rPr>
  </w:style>
  <w:style w:type="paragraph" w:customStyle="1" w:styleId="DefaultPlaceholder10818685754">
    <w:name w:val="DefaultPlaceholder_10818685754"/>
    <w:rsid w:val="00A261F9"/>
    <w:rPr>
      <w:rFonts w:eastAsiaTheme="minorHAnsi"/>
      <w:lang w:val="hr-HR" w:eastAsia="en-US"/>
    </w:rPr>
  </w:style>
  <w:style w:type="paragraph" w:customStyle="1" w:styleId="28F3664482B043EEB34E9099FD0FB015">
    <w:name w:val="28F3664482B043EEB34E9099FD0FB015"/>
    <w:rsid w:val="00A261F9"/>
    <w:rPr>
      <w:rFonts w:eastAsiaTheme="minorHAnsi"/>
      <w:lang w:val="hr-HR" w:eastAsia="en-US"/>
    </w:rPr>
  </w:style>
  <w:style w:type="paragraph" w:customStyle="1" w:styleId="D78D265758654064B2D758655869DF395">
    <w:name w:val="D78D265758654064B2D758655869DF395"/>
    <w:rsid w:val="00A261F9"/>
    <w:rPr>
      <w:rFonts w:eastAsiaTheme="minorHAnsi"/>
      <w:lang w:val="hr-HR" w:eastAsia="en-US"/>
    </w:rPr>
  </w:style>
  <w:style w:type="paragraph" w:customStyle="1" w:styleId="8EED69D1F816480EBFCC295489073B3D5">
    <w:name w:val="8EED69D1F816480EBFCC295489073B3D5"/>
    <w:rsid w:val="00A261F9"/>
    <w:rPr>
      <w:rFonts w:eastAsiaTheme="minorHAnsi"/>
      <w:lang w:val="hr-HR" w:eastAsia="en-US"/>
    </w:rPr>
  </w:style>
  <w:style w:type="paragraph" w:customStyle="1" w:styleId="41C6AE30F37C48DCBDACA55AB6B0C4305">
    <w:name w:val="41C6AE30F37C48DCBDACA55AB6B0C4305"/>
    <w:rsid w:val="00A261F9"/>
    <w:rPr>
      <w:rFonts w:eastAsiaTheme="minorHAnsi"/>
      <w:lang w:val="hr-HR" w:eastAsia="en-US"/>
    </w:rPr>
  </w:style>
  <w:style w:type="paragraph" w:customStyle="1" w:styleId="DefaultPlaceholder10818685764">
    <w:name w:val="DefaultPlaceholder_10818685764"/>
    <w:rsid w:val="00A261F9"/>
    <w:rPr>
      <w:rFonts w:eastAsiaTheme="minorHAnsi"/>
      <w:lang w:val="hr-HR" w:eastAsia="en-US"/>
    </w:rPr>
  </w:style>
  <w:style w:type="paragraph" w:customStyle="1" w:styleId="2C66FB2F5E464976B52804EC5A1902207">
    <w:name w:val="2C66FB2F5E464976B52804EC5A1902207"/>
    <w:rsid w:val="00A261F9"/>
    <w:rPr>
      <w:rFonts w:eastAsiaTheme="minorHAnsi"/>
      <w:lang w:val="hr-HR" w:eastAsia="en-US"/>
    </w:rPr>
  </w:style>
  <w:style w:type="paragraph" w:customStyle="1" w:styleId="2709ADE030644117AADD4029249BFDA76">
    <w:name w:val="2709ADE030644117AADD4029249BFDA76"/>
    <w:rsid w:val="00A261F9"/>
    <w:rPr>
      <w:rFonts w:eastAsiaTheme="minorHAnsi"/>
      <w:lang w:val="hr-HR" w:eastAsia="en-US"/>
    </w:rPr>
  </w:style>
  <w:style w:type="paragraph" w:customStyle="1" w:styleId="DefaultPlaceholder10818685755">
    <w:name w:val="DefaultPlaceholder_10818685755"/>
    <w:rsid w:val="00A261F9"/>
    <w:rPr>
      <w:rFonts w:eastAsiaTheme="minorHAnsi"/>
      <w:lang w:val="hr-HR" w:eastAsia="en-US"/>
    </w:rPr>
  </w:style>
  <w:style w:type="paragraph" w:customStyle="1" w:styleId="D78D265758654064B2D758655869DF396">
    <w:name w:val="D78D265758654064B2D758655869DF396"/>
    <w:rsid w:val="00A261F9"/>
    <w:rPr>
      <w:rFonts w:eastAsiaTheme="minorHAnsi"/>
      <w:lang w:val="hr-HR" w:eastAsia="en-US"/>
    </w:rPr>
  </w:style>
  <w:style w:type="paragraph" w:customStyle="1" w:styleId="8EED69D1F816480EBFCC295489073B3D6">
    <w:name w:val="8EED69D1F816480EBFCC295489073B3D6"/>
    <w:rsid w:val="00A261F9"/>
    <w:rPr>
      <w:rFonts w:eastAsiaTheme="minorHAnsi"/>
      <w:lang w:val="hr-HR" w:eastAsia="en-US"/>
    </w:rPr>
  </w:style>
  <w:style w:type="paragraph" w:customStyle="1" w:styleId="41C6AE30F37C48DCBDACA55AB6B0C4306">
    <w:name w:val="41C6AE30F37C48DCBDACA55AB6B0C4306"/>
    <w:rsid w:val="00A261F9"/>
    <w:rPr>
      <w:rFonts w:eastAsiaTheme="minorHAnsi"/>
      <w:lang w:val="hr-HR" w:eastAsia="en-US"/>
    </w:rPr>
  </w:style>
  <w:style w:type="paragraph" w:customStyle="1" w:styleId="DefaultPlaceholder10818685765">
    <w:name w:val="DefaultPlaceholder_10818685765"/>
    <w:rsid w:val="00A261F9"/>
    <w:rPr>
      <w:rFonts w:eastAsiaTheme="minorHAnsi"/>
      <w:lang w:val="hr-HR" w:eastAsia="en-US"/>
    </w:rPr>
  </w:style>
  <w:style w:type="paragraph" w:customStyle="1" w:styleId="2C66FB2F5E464976B52804EC5A1902208">
    <w:name w:val="2C66FB2F5E464976B52804EC5A1902208"/>
    <w:rsid w:val="00384777"/>
    <w:rPr>
      <w:rFonts w:eastAsiaTheme="minorHAnsi"/>
      <w:lang w:val="hr-HR" w:eastAsia="en-US"/>
    </w:rPr>
  </w:style>
  <w:style w:type="paragraph" w:customStyle="1" w:styleId="2709ADE030644117AADD4029249BFDA77">
    <w:name w:val="2709ADE030644117AADD4029249BFDA77"/>
    <w:rsid w:val="00384777"/>
    <w:rPr>
      <w:rFonts w:eastAsiaTheme="minorHAnsi"/>
      <w:lang w:val="hr-HR" w:eastAsia="en-US"/>
    </w:rPr>
  </w:style>
  <w:style w:type="paragraph" w:customStyle="1" w:styleId="DefaultPlaceholder10818685756">
    <w:name w:val="DefaultPlaceholder_10818685756"/>
    <w:rsid w:val="00384777"/>
    <w:rPr>
      <w:rFonts w:eastAsiaTheme="minorHAnsi"/>
      <w:lang w:val="hr-HR" w:eastAsia="en-US"/>
    </w:rPr>
  </w:style>
  <w:style w:type="paragraph" w:customStyle="1" w:styleId="D135324A9535437CAB56E6EAEB3C46231">
    <w:name w:val="D135324A9535437CAB56E6EAEB3C46231"/>
    <w:rsid w:val="00384777"/>
    <w:rPr>
      <w:rFonts w:eastAsiaTheme="minorHAnsi"/>
      <w:lang w:val="hr-HR" w:eastAsia="en-US"/>
    </w:rPr>
  </w:style>
  <w:style w:type="paragraph" w:customStyle="1" w:styleId="7E62A678BE43430BB966D5373A69034A">
    <w:name w:val="7E62A678BE43430BB966D5373A69034A"/>
    <w:rsid w:val="00384777"/>
    <w:rPr>
      <w:rFonts w:eastAsiaTheme="minorHAnsi"/>
      <w:lang w:val="hr-HR" w:eastAsia="en-US"/>
    </w:rPr>
  </w:style>
  <w:style w:type="paragraph" w:customStyle="1" w:styleId="D78D265758654064B2D758655869DF397">
    <w:name w:val="D78D265758654064B2D758655869DF397"/>
    <w:rsid w:val="00384777"/>
    <w:rPr>
      <w:rFonts w:eastAsiaTheme="minorHAnsi"/>
      <w:lang w:val="hr-HR" w:eastAsia="en-US"/>
    </w:rPr>
  </w:style>
  <w:style w:type="paragraph" w:customStyle="1" w:styleId="8EED69D1F816480EBFCC295489073B3D7">
    <w:name w:val="8EED69D1F816480EBFCC295489073B3D7"/>
    <w:rsid w:val="00384777"/>
    <w:rPr>
      <w:rFonts w:eastAsiaTheme="minorHAnsi"/>
      <w:lang w:val="hr-HR" w:eastAsia="en-US"/>
    </w:rPr>
  </w:style>
  <w:style w:type="paragraph" w:customStyle="1" w:styleId="41C6AE30F37C48DCBDACA55AB6B0C4307">
    <w:name w:val="41C6AE30F37C48DCBDACA55AB6B0C4307"/>
    <w:rsid w:val="00384777"/>
    <w:rPr>
      <w:rFonts w:eastAsiaTheme="minorHAnsi"/>
      <w:lang w:val="hr-HR" w:eastAsia="en-US"/>
    </w:rPr>
  </w:style>
  <w:style w:type="paragraph" w:customStyle="1" w:styleId="DefaultPlaceholder10818685766">
    <w:name w:val="DefaultPlaceholder_10818685766"/>
    <w:rsid w:val="00384777"/>
    <w:rPr>
      <w:rFonts w:eastAsiaTheme="minorHAnsi"/>
      <w:lang w:val="hr-HR" w:eastAsia="en-US"/>
    </w:rPr>
  </w:style>
  <w:style w:type="paragraph" w:customStyle="1" w:styleId="2C66FB2F5E464976B52804EC5A1902209">
    <w:name w:val="2C66FB2F5E464976B52804EC5A1902209"/>
    <w:rsid w:val="00384777"/>
    <w:rPr>
      <w:rFonts w:eastAsiaTheme="minorHAnsi"/>
      <w:lang w:val="hr-HR" w:eastAsia="en-US"/>
    </w:rPr>
  </w:style>
  <w:style w:type="paragraph" w:customStyle="1" w:styleId="2709ADE030644117AADD4029249BFDA78">
    <w:name w:val="2709ADE030644117AADD4029249BFDA78"/>
    <w:rsid w:val="00384777"/>
    <w:rPr>
      <w:rFonts w:eastAsiaTheme="minorHAnsi"/>
      <w:lang w:val="hr-HR" w:eastAsia="en-US"/>
    </w:rPr>
  </w:style>
  <w:style w:type="paragraph" w:customStyle="1" w:styleId="DefaultPlaceholder10818685757">
    <w:name w:val="DefaultPlaceholder_10818685757"/>
    <w:rsid w:val="00384777"/>
    <w:rPr>
      <w:rFonts w:eastAsiaTheme="minorHAnsi"/>
      <w:lang w:val="hr-HR" w:eastAsia="en-US"/>
    </w:rPr>
  </w:style>
  <w:style w:type="paragraph" w:customStyle="1" w:styleId="D135324A9535437CAB56E6EAEB3C46232">
    <w:name w:val="D135324A9535437CAB56E6EAEB3C46232"/>
    <w:rsid w:val="00384777"/>
    <w:rPr>
      <w:rFonts w:eastAsiaTheme="minorHAnsi"/>
      <w:lang w:val="hr-HR" w:eastAsia="en-US"/>
    </w:rPr>
  </w:style>
  <w:style w:type="paragraph" w:customStyle="1" w:styleId="7E62A678BE43430BB966D5373A69034A1">
    <w:name w:val="7E62A678BE43430BB966D5373A69034A1"/>
    <w:rsid w:val="00384777"/>
    <w:rPr>
      <w:rFonts w:eastAsiaTheme="minorHAnsi"/>
      <w:lang w:val="hr-HR" w:eastAsia="en-US"/>
    </w:rPr>
  </w:style>
  <w:style w:type="paragraph" w:customStyle="1" w:styleId="D78D265758654064B2D758655869DF398">
    <w:name w:val="D78D265758654064B2D758655869DF398"/>
    <w:rsid w:val="00384777"/>
    <w:rPr>
      <w:rFonts w:eastAsiaTheme="minorHAnsi"/>
      <w:lang w:val="hr-HR" w:eastAsia="en-US"/>
    </w:rPr>
  </w:style>
  <w:style w:type="paragraph" w:customStyle="1" w:styleId="8EED69D1F816480EBFCC295489073B3D8">
    <w:name w:val="8EED69D1F816480EBFCC295489073B3D8"/>
    <w:rsid w:val="00384777"/>
    <w:rPr>
      <w:rFonts w:eastAsiaTheme="minorHAnsi"/>
      <w:lang w:val="hr-HR" w:eastAsia="en-US"/>
    </w:rPr>
  </w:style>
  <w:style w:type="paragraph" w:customStyle="1" w:styleId="41C6AE30F37C48DCBDACA55AB6B0C4308">
    <w:name w:val="41C6AE30F37C48DCBDACA55AB6B0C4308"/>
    <w:rsid w:val="00384777"/>
    <w:rPr>
      <w:rFonts w:eastAsiaTheme="minorHAnsi"/>
      <w:lang w:val="hr-HR" w:eastAsia="en-US"/>
    </w:rPr>
  </w:style>
  <w:style w:type="paragraph" w:customStyle="1" w:styleId="DefaultPlaceholder10818685767">
    <w:name w:val="DefaultPlaceholder_10818685767"/>
    <w:rsid w:val="00384777"/>
    <w:rPr>
      <w:rFonts w:eastAsiaTheme="minorHAnsi"/>
      <w:lang w:val="hr-HR" w:eastAsia="en-US"/>
    </w:rPr>
  </w:style>
  <w:style w:type="paragraph" w:customStyle="1" w:styleId="2C66FB2F5E464976B52804EC5A19022010">
    <w:name w:val="2C66FB2F5E464976B52804EC5A19022010"/>
    <w:rsid w:val="00384777"/>
    <w:rPr>
      <w:rFonts w:eastAsiaTheme="minorHAnsi"/>
      <w:lang w:val="hr-HR" w:eastAsia="en-US"/>
    </w:rPr>
  </w:style>
  <w:style w:type="paragraph" w:customStyle="1" w:styleId="2709ADE030644117AADD4029249BFDA79">
    <w:name w:val="2709ADE030644117AADD4029249BFDA79"/>
    <w:rsid w:val="00384777"/>
    <w:rPr>
      <w:rFonts w:eastAsiaTheme="minorHAnsi"/>
      <w:lang w:val="hr-HR" w:eastAsia="en-US"/>
    </w:rPr>
  </w:style>
  <w:style w:type="paragraph" w:customStyle="1" w:styleId="DefaultPlaceholder10818685758">
    <w:name w:val="DefaultPlaceholder_10818685758"/>
    <w:rsid w:val="00384777"/>
    <w:rPr>
      <w:rFonts w:eastAsiaTheme="minorHAnsi"/>
      <w:lang w:val="hr-HR" w:eastAsia="en-US"/>
    </w:rPr>
  </w:style>
  <w:style w:type="paragraph" w:customStyle="1" w:styleId="12944182214541ABBD96F5366C7A9B7F">
    <w:name w:val="12944182214541ABBD96F5366C7A9B7F"/>
    <w:rsid w:val="00384777"/>
    <w:rPr>
      <w:rFonts w:eastAsiaTheme="minorHAnsi"/>
      <w:lang w:val="hr-HR" w:eastAsia="en-US"/>
    </w:rPr>
  </w:style>
  <w:style w:type="paragraph" w:customStyle="1" w:styleId="7E62A678BE43430BB966D5373A69034A2">
    <w:name w:val="7E62A678BE43430BB966D5373A69034A2"/>
    <w:rsid w:val="00384777"/>
    <w:rPr>
      <w:rFonts w:eastAsiaTheme="minorHAnsi"/>
      <w:lang w:val="hr-HR" w:eastAsia="en-US"/>
    </w:rPr>
  </w:style>
  <w:style w:type="paragraph" w:customStyle="1" w:styleId="D78D265758654064B2D758655869DF399">
    <w:name w:val="D78D265758654064B2D758655869DF399"/>
    <w:rsid w:val="00384777"/>
    <w:rPr>
      <w:rFonts w:eastAsiaTheme="minorHAnsi"/>
      <w:lang w:val="hr-HR" w:eastAsia="en-US"/>
    </w:rPr>
  </w:style>
  <w:style w:type="paragraph" w:customStyle="1" w:styleId="8EED69D1F816480EBFCC295489073B3D9">
    <w:name w:val="8EED69D1F816480EBFCC295489073B3D9"/>
    <w:rsid w:val="00384777"/>
    <w:rPr>
      <w:rFonts w:eastAsiaTheme="minorHAnsi"/>
      <w:lang w:val="hr-HR" w:eastAsia="en-US"/>
    </w:rPr>
  </w:style>
  <w:style w:type="paragraph" w:customStyle="1" w:styleId="41C6AE30F37C48DCBDACA55AB6B0C4309">
    <w:name w:val="41C6AE30F37C48DCBDACA55AB6B0C4309"/>
    <w:rsid w:val="00384777"/>
    <w:rPr>
      <w:rFonts w:eastAsiaTheme="minorHAnsi"/>
      <w:lang w:val="hr-HR" w:eastAsia="en-US"/>
    </w:rPr>
  </w:style>
  <w:style w:type="paragraph" w:customStyle="1" w:styleId="DefaultPlaceholder10818685768">
    <w:name w:val="DefaultPlaceholder_10818685768"/>
    <w:rsid w:val="00384777"/>
    <w:rPr>
      <w:rFonts w:eastAsiaTheme="minorHAnsi"/>
      <w:lang w:val="hr-HR" w:eastAsia="en-US"/>
    </w:rPr>
  </w:style>
  <w:style w:type="paragraph" w:customStyle="1" w:styleId="2C66FB2F5E464976B52804EC5A19022011">
    <w:name w:val="2C66FB2F5E464976B52804EC5A19022011"/>
    <w:rsid w:val="00384777"/>
    <w:rPr>
      <w:rFonts w:eastAsiaTheme="minorHAnsi"/>
      <w:lang w:val="hr-HR" w:eastAsia="en-US"/>
    </w:rPr>
  </w:style>
  <w:style w:type="paragraph" w:customStyle="1" w:styleId="2709ADE030644117AADD4029249BFDA710">
    <w:name w:val="2709ADE030644117AADD4029249BFDA710"/>
    <w:rsid w:val="00384777"/>
    <w:rPr>
      <w:rFonts w:eastAsiaTheme="minorHAnsi"/>
      <w:lang w:val="hr-HR" w:eastAsia="en-US"/>
    </w:rPr>
  </w:style>
  <w:style w:type="paragraph" w:customStyle="1" w:styleId="DefaultPlaceholder10818685759">
    <w:name w:val="DefaultPlaceholder_10818685759"/>
    <w:rsid w:val="00384777"/>
    <w:rPr>
      <w:rFonts w:eastAsiaTheme="minorHAnsi"/>
      <w:lang w:val="hr-HR" w:eastAsia="en-US"/>
    </w:rPr>
  </w:style>
  <w:style w:type="paragraph" w:customStyle="1" w:styleId="7E62A678BE43430BB966D5373A69034A3">
    <w:name w:val="7E62A678BE43430BB966D5373A69034A3"/>
    <w:rsid w:val="00384777"/>
    <w:rPr>
      <w:rFonts w:eastAsiaTheme="minorHAnsi"/>
      <w:lang w:val="hr-HR" w:eastAsia="en-US"/>
    </w:rPr>
  </w:style>
  <w:style w:type="paragraph" w:customStyle="1" w:styleId="D78D265758654064B2D758655869DF3910">
    <w:name w:val="D78D265758654064B2D758655869DF3910"/>
    <w:rsid w:val="00384777"/>
    <w:rPr>
      <w:rFonts w:eastAsiaTheme="minorHAnsi"/>
      <w:lang w:val="hr-HR" w:eastAsia="en-US"/>
    </w:rPr>
  </w:style>
  <w:style w:type="paragraph" w:customStyle="1" w:styleId="8EED69D1F816480EBFCC295489073B3D10">
    <w:name w:val="8EED69D1F816480EBFCC295489073B3D10"/>
    <w:rsid w:val="00384777"/>
    <w:rPr>
      <w:rFonts w:eastAsiaTheme="minorHAnsi"/>
      <w:lang w:val="hr-HR" w:eastAsia="en-US"/>
    </w:rPr>
  </w:style>
  <w:style w:type="paragraph" w:customStyle="1" w:styleId="41C6AE30F37C48DCBDACA55AB6B0C43010">
    <w:name w:val="41C6AE30F37C48DCBDACA55AB6B0C43010"/>
    <w:rsid w:val="00384777"/>
    <w:rPr>
      <w:rFonts w:eastAsiaTheme="minorHAnsi"/>
      <w:lang w:val="hr-HR" w:eastAsia="en-US"/>
    </w:rPr>
  </w:style>
  <w:style w:type="paragraph" w:customStyle="1" w:styleId="DefaultPlaceholder10818685769">
    <w:name w:val="DefaultPlaceholder_10818685769"/>
    <w:rsid w:val="00384777"/>
    <w:rPr>
      <w:rFonts w:eastAsiaTheme="minorHAnsi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F454-79B7-4823-B179-B925FA21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3</Words>
  <Characters>531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Primorac</dc:creator>
  <cp:keywords/>
  <dc:description/>
  <cp:lastModifiedBy>pkotlar</cp:lastModifiedBy>
  <cp:revision>12</cp:revision>
  <cp:lastPrinted>2023-07-19T11:46:00Z</cp:lastPrinted>
  <dcterms:created xsi:type="dcterms:W3CDTF">2023-09-22T07:47:00Z</dcterms:created>
  <dcterms:modified xsi:type="dcterms:W3CDTF">2024-03-11T09:32:00Z</dcterms:modified>
</cp:coreProperties>
</file>